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063" w:rsidRPr="00E807A8" w:rsidRDefault="00D24063" w:rsidP="00D24063">
      <w:pPr>
        <w:wordWrap w:val="0"/>
        <w:ind w:right="864"/>
        <w:rPr>
          <w:rFonts w:ascii="Century" w:hAnsi="Century" w:cs="Times New Roman"/>
          <w:sz w:val="21"/>
          <w:szCs w:val="24"/>
        </w:rPr>
      </w:pPr>
      <w:r w:rsidRPr="00E807A8">
        <w:rPr>
          <w:rFonts w:ascii="Century" w:hAnsi="Century" w:cs="Times New Roman" w:hint="eastAsia"/>
          <w:sz w:val="21"/>
          <w:szCs w:val="24"/>
        </w:rPr>
        <w:t>第１４号様式（第９条関係）</w:t>
      </w:r>
    </w:p>
    <w:p w:rsidR="00D24063" w:rsidRPr="00E807A8" w:rsidRDefault="001C1838" w:rsidP="00D24063">
      <w:pPr>
        <w:jc w:val="right"/>
        <w:rPr>
          <w:rFonts w:ascii="Century" w:hAnsi="Century" w:cs="Times New Roman"/>
          <w:sz w:val="21"/>
          <w:szCs w:val="24"/>
        </w:rPr>
      </w:pPr>
      <w:r>
        <w:rPr>
          <w:rFonts w:ascii="Century" w:hAnsi="Century" w:cs="Times New Roman" w:hint="eastAsia"/>
          <w:sz w:val="21"/>
          <w:szCs w:val="24"/>
        </w:rPr>
        <w:t>令和</w:t>
      </w:r>
      <w:r w:rsidR="00D24063" w:rsidRPr="00E807A8">
        <w:rPr>
          <w:rFonts w:ascii="Century" w:hAnsi="Century" w:cs="Times New Roman" w:hint="eastAsia"/>
          <w:sz w:val="21"/>
          <w:szCs w:val="24"/>
        </w:rPr>
        <w:t xml:space="preserve">　　年　　月　　日</w:t>
      </w:r>
    </w:p>
    <w:p w:rsidR="00D24063" w:rsidRPr="00E807A8" w:rsidRDefault="00D24063" w:rsidP="00D24063">
      <w:pPr>
        <w:rPr>
          <w:rFonts w:ascii="Century" w:hAnsi="Century" w:cs="Times New Roman"/>
          <w:sz w:val="21"/>
          <w:szCs w:val="24"/>
        </w:rPr>
      </w:pPr>
      <w:r w:rsidRPr="00E807A8">
        <w:rPr>
          <w:rFonts w:ascii="Century" w:hAnsi="Century" w:cs="Times New Roman" w:hint="eastAsia"/>
          <w:sz w:val="21"/>
          <w:szCs w:val="24"/>
        </w:rPr>
        <w:t>（あて先）</w:t>
      </w:r>
    </w:p>
    <w:p w:rsidR="00D24063" w:rsidRPr="00E807A8" w:rsidRDefault="00D24063" w:rsidP="00E807A8">
      <w:pPr>
        <w:ind w:firstLineChars="100" w:firstLine="215"/>
        <w:rPr>
          <w:rFonts w:ascii="Century" w:hAnsi="Century" w:cs="Times New Roman"/>
          <w:sz w:val="21"/>
          <w:szCs w:val="24"/>
        </w:rPr>
      </w:pPr>
      <w:r w:rsidRPr="00E807A8">
        <w:rPr>
          <w:rFonts w:ascii="Century" w:hAnsi="Century" w:cs="Times New Roman" w:hint="eastAsia"/>
          <w:sz w:val="21"/>
          <w:szCs w:val="24"/>
        </w:rPr>
        <w:t xml:space="preserve">羽島市長　</w:t>
      </w:r>
    </w:p>
    <w:p w:rsidR="00D24063" w:rsidRPr="00E807A8" w:rsidRDefault="00D24063" w:rsidP="00D24063">
      <w:pPr>
        <w:rPr>
          <w:rFonts w:ascii="Century" w:hAnsi="Century" w:cs="Times New Roman"/>
          <w:sz w:val="21"/>
          <w:szCs w:val="24"/>
        </w:rPr>
      </w:pPr>
    </w:p>
    <w:p w:rsidR="00D24063" w:rsidRPr="00E807A8" w:rsidRDefault="00D24063" w:rsidP="00E807A8">
      <w:pPr>
        <w:ind w:firstLineChars="2000" w:firstLine="4303"/>
        <w:rPr>
          <w:rFonts w:ascii="Century" w:hAnsi="Century" w:cs="Times New Roman"/>
          <w:sz w:val="21"/>
          <w:szCs w:val="24"/>
        </w:rPr>
      </w:pPr>
      <w:r w:rsidRPr="00E807A8">
        <w:rPr>
          <w:rFonts w:ascii="Century" w:hAnsi="Century" w:cs="Times New Roman" w:hint="eastAsia"/>
          <w:sz w:val="21"/>
          <w:szCs w:val="24"/>
        </w:rPr>
        <w:t>申請者　住　　所</w:t>
      </w:r>
    </w:p>
    <w:p w:rsidR="00D24063" w:rsidRPr="00E807A8" w:rsidRDefault="00D24063" w:rsidP="00E807A8">
      <w:pPr>
        <w:ind w:firstLineChars="2400" w:firstLine="5163"/>
        <w:rPr>
          <w:rFonts w:ascii="Century" w:hAnsi="Century" w:cs="Times New Roman"/>
          <w:sz w:val="21"/>
          <w:szCs w:val="24"/>
        </w:rPr>
      </w:pPr>
      <w:r w:rsidRPr="00E807A8">
        <w:rPr>
          <w:rFonts w:ascii="Century" w:hAnsi="Century" w:cs="Times New Roman" w:hint="eastAsia"/>
          <w:sz w:val="21"/>
          <w:szCs w:val="24"/>
        </w:rPr>
        <w:t xml:space="preserve">氏　　名　　　　　　　　　　　　</w:t>
      </w:r>
      <w:bookmarkStart w:id="0" w:name="_GoBack"/>
      <w:bookmarkEnd w:id="0"/>
    </w:p>
    <w:p w:rsidR="00D24063" w:rsidRPr="00E807A8" w:rsidRDefault="00D24063" w:rsidP="00E807A8">
      <w:pPr>
        <w:ind w:firstLineChars="2400" w:firstLine="5163"/>
        <w:rPr>
          <w:rFonts w:ascii="Century" w:hAnsi="Century" w:cs="Times New Roman"/>
          <w:sz w:val="21"/>
          <w:szCs w:val="24"/>
        </w:rPr>
      </w:pPr>
      <w:r w:rsidRPr="00E807A8">
        <w:rPr>
          <w:rFonts w:ascii="Century" w:hAnsi="Century" w:cs="Times New Roman" w:hint="eastAsia"/>
          <w:sz w:val="21"/>
          <w:szCs w:val="24"/>
        </w:rPr>
        <w:t>電話番号</w:t>
      </w:r>
    </w:p>
    <w:p w:rsidR="00D24063" w:rsidRPr="00E807A8" w:rsidRDefault="00D24063" w:rsidP="00D24063">
      <w:pPr>
        <w:rPr>
          <w:rFonts w:ascii="Century" w:hAnsi="Century" w:cs="Times New Roman"/>
          <w:sz w:val="21"/>
          <w:szCs w:val="24"/>
        </w:rPr>
      </w:pPr>
    </w:p>
    <w:p w:rsidR="00D24063" w:rsidRPr="00E807A8" w:rsidRDefault="0036604B" w:rsidP="00D24063">
      <w:pPr>
        <w:jc w:val="center"/>
        <w:rPr>
          <w:rFonts w:ascii="Century" w:hAnsi="Century" w:cs="Times New Roman"/>
          <w:sz w:val="21"/>
          <w:szCs w:val="21"/>
        </w:rPr>
      </w:pPr>
      <w:r>
        <w:rPr>
          <w:rFonts w:ascii="Century" w:hAnsi="Century" w:cs="Times New Roman" w:hint="eastAsia"/>
          <w:kern w:val="0"/>
          <w:sz w:val="21"/>
          <w:szCs w:val="21"/>
        </w:rPr>
        <w:t>住宅耐震改修</w:t>
      </w:r>
      <w:r w:rsidR="00D24063" w:rsidRPr="00E807A8">
        <w:rPr>
          <w:rFonts w:ascii="Century" w:hAnsi="Century" w:cs="Times New Roman" w:hint="eastAsia"/>
          <w:kern w:val="0"/>
          <w:sz w:val="21"/>
          <w:szCs w:val="21"/>
        </w:rPr>
        <w:t>工事費補助金交付請求書</w:t>
      </w:r>
    </w:p>
    <w:p w:rsidR="00D24063" w:rsidRPr="0036604B" w:rsidRDefault="00D24063" w:rsidP="00D24063">
      <w:pPr>
        <w:rPr>
          <w:rFonts w:ascii="Century" w:hAnsi="Century" w:cs="Times New Roman"/>
          <w:sz w:val="21"/>
          <w:szCs w:val="24"/>
        </w:rPr>
      </w:pPr>
    </w:p>
    <w:p w:rsidR="00D24063" w:rsidRPr="00E807A8" w:rsidRDefault="001C1838" w:rsidP="00E807A8">
      <w:pPr>
        <w:ind w:firstLineChars="100" w:firstLine="215"/>
        <w:rPr>
          <w:rFonts w:ascii="Century" w:hAnsi="Century" w:cs="Times New Roman"/>
          <w:sz w:val="21"/>
          <w:szCs w:val="24"/>
        </w:rPr>
      </w:pPr>
      <w:r>
        <w:rPr>
          <w:rFonts w:ascii="Century" w:hAnsi="Century" w:cs="Times New Roman" w:hint="eastAsia"/>
          <w:sz w:val="21"/>
          <w:szCs w:val="24"/>
        </w:rPr>
        <w:t>令和</w:t>
      </w:r>
      <w:r w:rsidR="00CB4153">
        <w:rPr>
          <w:rFonts w:ascii="Century" w:hAnsi="Century" w:cs="Times New Roman" w:hint="eastAsia"/>
          <w:sz w:val="21"/>
          <w:szCs w:val="24"/>
        </w:rPr>
        <w:t xml:space="preserve">　　年　　月　　日付け都</w:t>
      </w:r>
      <w:r w:rsidR="00D24063" w:rsidRPr="00E807A8">
        <w:rPr>
          <w:rFonts w:ascii="Century" w:hAnsi="Century" w:cs="Times New Roman" w:hint="eastAsia"/>
          <w:sz w:val="21"/>
          <w:szCs w:val="24"/>
        </w:rPr>
        <w:t>第　　号の　　で交付決定を受けた</w:t>
      </w:r>
      <w:r w:rsidR="0036604B">
        <w:rPr>
          <w:rFonts w:ascii="Century" w:hAnsi="Century" w:cs="Times New Roman" w:hint="eastAsia"/>
          <w:kern w:val="0"/>
          <w:sz w:val="21"/>
          <w:szCs w:val="21"/>
        </w:rPr>
        <w:t>住宅耐震改修</w:t>
      </w:r>
      <w:r w:rsidR="00D24063" w:rsidRPr="00E807A8">
        <w:rPr>
          <w:rFonts w:ascii="Century" w:hAnsi="Century" w:cs="Times New Roman" w:hint="eastAsia"/>
          <w:kern w:val="0"/>
          <w:sz w:val="21"/>
          <w:szCs w:val="21"/>
        </w:rPr>
        <w:t>工事費</w:t>
      </w:r>
      <w:r w:rsidR="00D24063" w:rsidRPr="00E807A8">
        <w:rPr>
          <w:rFonts w:ascii="Century" w:hAnsi="Century" w:cs="Times New Roman" w:hint="eastAsia"/>
          <w:sz w:val="21"/>
          <w:szCs w:val="24"/>
        </w:rPr>
        <w:t>補助金について、羽島市建築物等耐震化促進事業費補助金交付要綱第９条の規定により、下記のとおり請求します。</w:t>
      </w:r>
    </w:p>
    <w:p w:rsidR="00D24063" w:rsidRPr="00CB4153" w:rsidRDefault="00D24063" w:rsidP="00D24063">
      <w:pPr>
        <w:rPr>
          <w:rFonts w:ascii="Century" w:hAnsi="Century" w:cs="Times New Roman"/>
          <w:sz w:val="21"/>
          <w:szCs w:val="24"/>
        </w:rPr>
      </w:pPr>
    </w:p>
    <w:p w:rsidR="00D24063" w:rsidRPr="00E807A8" w:rsidRDefault="00D24063" w:rsidP="00D24063">
      <w:pPr>
        <w:jc w:val="center"/>
        <w:rPr>
          <w:rFonts w:ascii="Century" w:hAnsi="Century" w:cs="Times New Roman"/>
          <w:sz w:val="21"/>
          <w:szCs w:val="24"/>
        </w:rPr>
      </w:pPr>
      <w:r w:rsidRPr="00E807A8">
        <w:rPr>
          <w:rFonts w:ascii="Century" w:hAnsi="Century" w:cs="Times New Roman" w:hint="eastAsia"/>
          <w:sz w:val="21"/>
          <w:szCs w:val="24"/>
        </w:rPr>
        <w:t>記</w:t>
      </w:r>
    </w:p>
    <w:p w:rsidR="00D24063" w:rsidRPr="00E807A8" w:rsidRDefault="00D24063" w:rsidP="00D24063">
      <w:pPr>
        <w:rPr>
          <w:rFonts w:ascii="Century" w:hAnsi="Century" w:cs="Times New Roman"/>
          <w:sz w:val="21"/>
          <w:szCs w:val="24"/>
        </w:rPr>
      </w:pPr>
    </w:p>
    <w:p w:rsidR="00D24063" w:rsidRPr="00E807A8" w:rsidRDefault="00D24063" w:rsidP="00D24063">
      <w:pPr>
        <w:rPr>
          <w:rFonts w:ascii="Century" w:hAnsi="Century" w:cs="Times New Roman"/>
          <w:sz w:val="21"/>
          <w:szCs w:val="24"/>
        </w:rPr>
      </w:pPr>
      <w:r w:rsidRPr="00E807A8">
        <w:rPr>
          <w:rFonts w:ascii="Century" w:hAnsi="Century" w:cs="Times New Roman" w:hint="eastAsia"/>
          <w:sz w:val="21"/>
          <w:szCs w:val="24"/>
        </w:rPr>
        <w:t xml:space="preserve">　</w:t>
      </w:r>
      <w:r w:rsidRPr="00E807A8">
        <w:rPr>
          <w:rFonts w:ascii="Century" w:hAnsi="Century" w:cs="Times New Roman" w:hint="eastAsia"/>
          <w:spacing w:val="76"/>
          <w:kern w:val="0"/>
          <w:sz w:val="21"/>
          <w:szCs w:val="24"/>
          <w:fitText w:val="1296" w:id="896223489"/>
        </w:rPr>
        <w:t>請求金</w:t>
      </w:r>
      <w:r w:rsidRPr="00E807A8">
        <w:rPr>
          <w:rFonts w:ascii="Century" w:hAnsi="Century" w:cs="Times New Roman" w:hint="eastAsia"/>
          <w:spacing w:val="-1"/>
          <w:kern w:val="0"/>
          <w:sz w:val="21"/>
          <w:szCs w:val="24"/>
          <w:fitText w:val="1296" w:id="896223489"/>
        </w:rPr>
        <w:t>額</w:t>
      </w:r>
      <w:r w:rsidRPr="00E807A8">
        <w:rPr>
          <w:rFonts w:ascii="Century" w:hAnsi="Century" w:cs="Times New Roman" w:hint="eastAsia"/>
          <w:sz w:val="21"/>
          <w:szCs w:val="24"/>
        </w:rPr>
        <w:t xml:space="preserve">　　　　　　　金　　　　　　　　　　　　円</w:t>
      </w:r>
    </w:p>
    <w:p w:rsidR="00D24063" w:rsidRPr="00E807A8" w:rsidRDefault="00D24063" w:rsidP="00E807A8">
      <w:pPr>
        <w:ind w:firstLineChars="100" w:firstLine="215"/>
        <w:jc w:val="left"/>
        <w:rPr>
          <w:rFonts w:ascii="Century" w:hAnsi="Century" w:cs="Times New Roman"/>
          <w:sz w:val="21"/>
          <w:szCs w:val="21"/>
        </w:rPr>
      </w:pPr>
      <w:r w:rsidRPr="00E807A8">
        <w:rPr>
          <w:rFonts w:ascii="Century" w:hAnsi="Century" w:cs="Times New Roman" w:hint="eastAsia"/>
          <w:kern w:val="0"/>
          <w:sz w:val="21"/>
          <w:szCs w:val="21"/>
        </w:rPr>
        <w:t>口座振替による振込先</w:t>
      </w:r>
    </w:p>
    <w:tbl>
      <w:tblPr>
        <w:tblW w:w="9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320"/>
        <w:gridCol w:w="540"/>
        <w:gridCol w:w="4635"/>
        <w:gridCol w:w="1017"/>
        <w:gridCol w:w="218"/>
      </w:tblGrid>
      <w:tr w:rsidR="00D24063" w:rsidRPr="00E807A8" w:rsidTr="009212D0">
        <w:trPr>
          <w:cantSplit/>
        </w:trPr>
        <w:tc>
          <w:tcPr>
            <w:tcW w:w="1560" w:type="dxa"/>
            <w:vAlign w:val="center"/>
          </w:tcPr>
          <w:p w:rsidR="00D24063" w:rsidRPr="00E807A8" w:rsidRDefault="00D24063" w:rsidP="009212D0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E807A8">
              <w:rPr>
                <w:rFonts w:ascii="Century" w:hAnsi="Century" w:cs="Times New Roman" w:hint="eastAsia"/>
                <w:sz w:val="21"/>
                <w:szCs w:val="21"/>
              </w:rPr>
              <w:t>振込先の</w:t>
            </w:r>
          </w:p>
          <w:p w:rsidR="00D24063" w:rsidRPr="00E807A8" w:rsidRDefault="00D24063" w:rsidP="009212D0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E807A8">
              <w:rPr>
                <w:rFonts w:ascii="Century" w:hAnsi="Century" w:cs="Times New Roman" w:hint="eastAsia"/>
                <w:sz w:val="21"/>
                <w:szCs w:val="21"/>
              </w:rPr>
              <w:t>金融機関</w:t>
            </w:r>
          </w:p>
          <w:p w:rsidR="00D24063" w:rsidRPr="00E807A8" w:rsidRDefault="00D24063" w:rsidP="009212D0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E807A8">
              <w:rPr>
                <w:rFonts w:ascii="Century" w:hAnsi="Century" w:cs="Times New Roman" w:hint="eastAsia"/>
                <w:sz w:val="21"/>
                <w:szCs w:val="21"/>
              </w:rPr>
              <w:t>支店等名</w:t>
            </w:r>
          </w:p>
        </w:tc>
        <w:tc>
          <w:tcPr>
            <w:tcW w:w="6495" w:type="dxa"/>
            <w:gridSpan w:val="3"/>
            <w:tcBorders>
              <w:top w:val="single" w:sz="4" w:space="0" w:color="auto"/>
              <w:right w:val="single" w:sz="4" w:space="0" w:color="FFFFFF" w:themeColor="background1"/>
            </w:tcBorders>
          </w:tcPr>
          <w:p w:rsidR="00D24063" w:rsidRPr="00E807A8" w:rsidRDefault="00D24063" w:rsidP="00E807A8">
            <w:pPr>
              <w:ind w:firstLineChars="1200" w:firstLine="2582"/>
              <w:rPr>
                <w:rFonts w:ascii="Century" w:hAnsi="Century" w:cs="Times New Roman"/>
                <w:sz w:val="21"/>
                <w:szCs w:val="21"/>
              </w:rPr>
            </w:pPr>
            <w:r w:rsidRPr="00E807A8">
              <w:rPr>
                <w:rFonts w:ascii="Century" w:hAnsi="Century" w:cs="Times New Roman" w:hint="eastAsia"/>
                <w:sz w:val="21"/>
                <w:szCs w:val="21"/>
              </w:rPr>
              <w:t>銀行</w:t>
            </w:r>
          </w:p>
          <w:p w:rsidR="00D24063" w:rsidRPr="00E807A8" w:rsidRDefault="00D24063" w:rsidP="00E807A8">
            <w:pPr>
              <w:ind w:firstLineChars="1200" w:firstLine="2582"/>
              <w:rPr>
                <w:rFonts w:ascii="Century" w:hAnsi="Century" w:cs="Times New Roman"/>
                <w:sz w:val="21"/>
                <w:szCs w:val="21"/>
              </w:rPr>
            </w:pPr>
            <w:r w:rsidRPr="00E807A8">
              <w:rPr>
                <w:rFonts w:ascii="Century" w:hAnsi="Century" w:cs="Times New Roman" w:hint="eastAsia"/>
                <w:sz w:val="21"/>
                <w:szCs w:val="21"/>
              </w:rPr>
              <w:t>信用金庫</w:t>
            </w:r>
          </w:p>
          <w:p w:rsidR="00D24063" w:rsidRPr="00E807A8" w:rsidRDefault="00D24063" w:rsidP="00E807A8">
            <w:pPr>
              <w:ind w:firstLineChars="1200" w:firstLine="2582"/>
              <w:rPr>
                <w:rFonts w:ascii="Century" w:hAnsi="Century" w:cs="Times New Roman"/>
                <w:sz w:val="21"/>
                <w:szCs w:val="21"/>
              </w:rPr>
            </w:pPr>
            <w:r w:rsidRPr="00E807A8">
              <w:rPr>
                <w:rFonts w:ascii="Century" w:hAnsi="Century" w:cs="Times New Roman" w:hint="eastAsia"/>
                <w:sz w:val="21"/>
                <w:szCs w:val="21"/>
              </w:rPr>
              <w:t>信用組合</w:t>
            </w:r>
          </w:p>
          <w:p w:rsidR="00D24063" w:rsidRPr="00E807A8" w:rsidRDefault="00D24063" w:rsidP="00E807A8">
            <w:pPr>
              <w:ind w:firstLineChars="1200" w:firstLine="2582"/>
              <w:rPr>
                <w:rFonts w:ascii="Century" w:hAnsi="Century" w:cs="Times New Roman"/>
                <w:sz w:val="21"/>
                <w:szCs w:val="21"/>
              </w:rPr>
            </w:pPr>
            <w:r w:rsidRPr="00E807A8">
              <w:rPr>
                <w:rFonts w:ascii="Century" w:hAnsi="Century" w:cs="Times New Roman" w:hint="eastAsia"/>
                <w:sz w:val="21"/>
                <w:szCs w:val="21"/>
              </w:rPr>
              <w:t>農業協同組合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D24063" w:rsidRPr="00E807A8" w:rsidRDefault="00D24063" w:rsidP="009212D0">
            <w:pPr>
              <w:widowControl/>
              <w:rPr>
                <w:rFonts w:ascii="Century" w:hAnsi="Century" w:cs="Times New Roman"/>
                <w:sz w:val="21"/>
                <w:szCs w:val="21"/>
              </w:rPr>
            </w:pPr>
            <w:r w:rsidRPr="00E807A8">
              <w:rPr>
                <w:rFonts w:ascii="Century" w:hAnsi="Century" w:cs="Times New Roman" w:hint="eastAsia"/>
                <w:sz w:val="21"/>
                <w:szCs w:val="21"/>
              </w:rPr>
              <w:t>本店</w:t>
            </w:r>
          </w:p>
          <w:p w:rsidR="00D24063" w:rsidRPr="00E807A8" w:rsidRDefault="00D24063" w:rsidP="009212D0">
            <w:pPr>
              <w:widowControl/>
              <w:rPr>
                <w:rFonts w:ascii="Century" w:hAnsi="Century" w:cs="Times New Roman"/>
                <w:sz w:val="21"/>
                <w:szCs w:val="21"/>
              </w:rPr>
            </w:pPr>
            <w:r w:rsidRPr="00E807A8">
              <w:rPr>
                <w:rFonts w:ascii="Century" w:hAnsi="Century" w:cs="Times New Roman" w:hint="eastAsia"/>
                <w:sz w:val="21"/>
                <w:szCs w:val="21"/>
              </w:rPr>
              <w:t>支店</w:t>
            </w:r>
          </w:p>
          <w:p w:rsidR="00D24063" w:rsidRPr="00E807A8" w:rsidRDefault="00D24063" w:rsidP="009212D0">
            <w:pPr>
              <w:rPr>
                <w:rFonts w:ascii="Century" w:hAnsi="Century" w:cs="Times New Roman"/>
                <w:sz w:val="21"/>
                <w:szCs w:val="21"/>
              </w:rPr>
            </w:pPr>
            <w:r w:rsidRPr="00E807A8">
              <w:rPr>
                <w:rFonts w:ascii="Century" w:hAnsi="Century" w:cs="Times New Roman" w:hint="eastAsia"/>
                <w:sz w:val="21"/>
                <w:szCs w:val="21"/>
              </w:rPr>
              <w:t>出張所</w:t>
            </w: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:rsidR="00D24063" w:rsidRPr="00E807A8" w:rsidRDefault="00D24063" w:rsidP="009212D0">
            <w:pPr>
              <w:rPr>
                <w:rFonts w:ascii="Century" w:hAnsi="Century" w:cs="Times New Roman"/>
                <w:sz w:val="18"/>
                <w:szCs w:val="24"/>
              </w:rPr>
            </w:pPr>
          </w:p>
        </w:tc>
      </w:tr>
      <w:tr w:rsidR="00D24063" w:rsidRPr="00E807A8" w:rsidTr="009212D0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24063" w:rsidRPr="00E807A8" w:rsidRDefault="00D24063" w:rsidP="009212D0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E807A8">
              <w:rPr>
                <w:rFonts w:ascii="Century" w:hAnsi="Century" w:cs="Times New Roman" w:hint="eastAsia"/>
                <w:sz w:val="21"/>
                <w:szCs w:val="21"/>
              </w:rPr>
              <w:t>預金の種別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D24063" w:rsidRPr="00E807A8" w:rsidRDefault="00D24063" w:rsidP="009212D0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E807A8">
              <w:rPr>
                <w:rFonts w:ascii="Century" w:hAnsi="Century" w:cs="Times New Roman" w:hint="eastAsia"/>
                <w:sz w:val="21"/>
                <w:szCs w:val="21"/>
              </w:rPr>
              <w:t>普通預金</w:t>
            </w:r>
          </w:p>
          <w:p w:rsidR="00D24063" w:rsidRPr="00E807A8" w:rsidRDefault="00D24063" w:rsidP="009212D0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E807A8">
              <w:rPr>
                <w:rFonts w:ascii="Century" w:hAnsi="Century" w:cs="Times New Roman" w:hint="eastAsia"/>
                <w:sz w:val="21"/>
                <w:szCs w:val="21"/>
              </w:rPr>
              <w:t>当座預金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tbRlV"/>
            <w:vAlign w:val="center"/>
          </w:tcPr>
          <w:p w:rsidR="00D24063" w:rsidRPr="00E807A8" w:rsidRDefault="00D24063" w:rsidP="009212D0">
            <w:pPr>
              <w:ind w:left="113" w:right="113"/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E807A8">
              <w:rPr>
                <w:rFonts w:ascii="Century" w:hAnsi="Century" w:cs="Times New Roman" w:hint="eastAsia"/>
                <w:sz w:val="21"/>
                <w:szCs w:val="21"/>
              </w:rPr>
              <w:t>口座番号</w:t>
            </w:r>
          </w:p>
        </w:tc>
        <w:tc>
          <w:tcPr>
            <w:tcW w:w="5652" w:type="dxa"/>
            <w:gridSpan w:val="2"/>
            <w:tcBorders>
              <w:bottom w:val="single" w:sz="4" w:space="0" w:color="auto"/>
            </w:tcBorders>
          </w:tcPr>
          <w:p w:rsidR="00D24063" w:rsidRPr="00E807A8" w:rsidRDefault="00D24063" w:rsidP="009212D0">
            <w:pPr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D24063" w:rsidRPr="00E807A8" w:rsidRDefault="00D24063" w:rsidP="009212D0">
            <w:pPr>
              <w:rPr>
                <w:rFonts w:ascii="Century" w:hAnsi="Century" w:cs="Times New Roman"/>
                <w:sz w:val="21"/>
                <w:szCs w:val="24"/>
              </w:rPr>
            </w:pPr>
          </w:p>
        </w:tc>
      </w:tr>
      <w:tr w:rsidR="00D24063" w:rsidRPr="00E807A8" w:rsidTr="009212D0">
        <w:trPr>
          <w:gridAfter w:val="1"/>
          <w:wAfter w:w="218" w:type="dxa"/>
          <w:cantSplit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D24063" w:rsidRPr="00E807A8" w:rsidRDefault="00D24063" w:rsidP="009212D0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E807A8">
              <w:rPr>
                <w:rFonts w:ascii="Century" w:hAnsi="Century" w:cs="Times New Roman" w:hint="eastAsia"/>
                <w:sz w:val="21"/>
                <w:szCs w:val="21"/>
              </w:rPr>
              <w:t>ふりがな</w:t>
            </w:r>
          </w:p>
        </w:tc>
        <w:tc>
          <w:tcPr>
            <w:tcW w:w="7512" w:type="dxa"/>
            <w:gridSpan w:val="4"/>
            <w:tcBorders>
              <w:top w:val="nil"/>
              <w:bottom w:val="dashed" w:sz="4" w:space="0" w:color="auto"/>
            </w:tcBorders>
          </w:tcPr>
          <w:p w:rsidR="00D24063" w:rsidRPr="00E807A8" w:rsidRDefault="00D24063" w:rsidP="009212D0">
            <w:pPr>
              <w:rPr>
                <w:rFonts w:ascii="Century" w:hAnsi="Century" w:cs="Times New Roman"/>
                <w:sz w:val="21"/>
                <w:szCs w:val="24"/>
              </w:rPr>
            </w:pPr>
          </w:p>
        </w:tc>
      </w:tr>
      <w:tr w:rsidR="00D24063" w:rsidRPr="00E807A8" w:rsidTr="009212D0">
        <w:trPr>
          <w:gridAfter w:val="1"/>
          <w:wAfter w:w="218" w:type="dxa"/>
          <w:cantSplit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D24063" w:rsidRPr="00E807A8" w:rsidRDefault="00D24063" w:rsidP="009212D0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E807A8">
              <w:rPr>
                <w:rFonts w:ascii="Century" w:hAnsi="Century" w:cs="Times New Roman" w:hint="eastAsia"/>
                <w:sz w:val="21"/>
                <w:szCs w:val="21"/>
              </w:rPr>
              <w:t>口座名義人</w:t>
            </w:r>
          </w:p>
          <w:p w:rsidR="00D24063" w:rsidRPr="00E807A8" w:rsidRDefault="00D24063" w:rsidP="009212D0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E807A8">
              <w:rPr>
                <w:rFonts w:ascii="Century" w:hAnsi="Century" w:cs="Times New Roman" w:hint="eastAsia"/>
                <w:sz w:val="21"/>
                <w:szCs w:val="21"/>
              </w:rPr>
              <w:t>氏名（名称）</w:t>
            </w:r>
          </w:p>
        </w:tc>
        <w:tc>
          <w:tcPr>
            <w:tcW w:w="7512" w:type="dxa"/>
            <w:gridSpan w:val="4"/>
            <w:tcBorders>
              <w:top w:val="dashed" w:sz="4" w:space="0" w:color="auto"/>
            </w:tcBorders>
          </w:tcPr>
          <w:p w:rsidR="00D24063" w:rsidRPr="00E807A8" w:rsidRDefault="00D24063" w:rsidP="009212D0">
            <w:pPr>
              <w:rPr>
                <w:rFonts w:ascii="Century" w:hAnsi="Century" w:cs="Times New Roman"/>
                <w:sz w:val="21"/>
                <w:szCs w:val="24"/>
              </w:rPr>
            </w:pPr>
          </w:p>
        </w:tc>
      </w:tr>
    </w:tbl>
    <w:p w:rsidR="00D24063" w:rsidRPr="00E807A8" w:rsidRDefault="00D24063" w:rsidP="00D24063">
      <w:pPr>
        <w:rPr>
          <w:rFonts w:ascii="Century" w:hAnsi="Century" w:cs="Times New Roman"/>
          <w:sz w:val="21"/>
          <w:szCs w:val="24"/>
        </w:rPr>
      </w:pPr>
      <w:r w:rsidRPr="00E807A8">
        <w:rPr>
          <w:rFonts w:ascii="Century" w:hAnsi="Century" w:cs="Times New Roman" w:hint="eastAsia"/>
          <w:sz w:val="21"/>
          <w:szCs w:val="24"/>
        </w:rPr>
        <w:t>（※注）不要な箇所は、＝線で抹消すること。</w:t>
      </w:r>
    </w:p>
    <w:p w:rsidR="00D24063" w:rsidRPr="00C757D8" w:rsidRDefault="00D24063">
      <w:pPr>
        <w:widowControl/>
        <w:jc w:val="left"/>
      </w:pPr>
    </w:p>
    <w:sectPr w:rsidR="00D24063" w:rsidRPr="00C757D8" w:rsidSect="00ED41D4">
      <w:pgSz w:w="11906" w:h="16838" w:code="9"/>
      <w:pgMar w:top="1985" w:right="1418" w:bottom="1701" w:left="1418" w:header="851" w:footer="992" w:gutter="0"/>
      <w:cols w:space="425"/>
      <w:docGrid w:type="linesAndChars" w:linePitch="42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BA5" w:rsidRDefault="00CA6BA5" w:rsidP="005A0AD3">
      <w:r>
        <w:separator/>
      </w:r>
    </w:p>
  </w:endnote>
  <w:endnote w:type="continuationSeparator" w:id="0">
    <w:p w:rsidR="00CA6BA5" w:rsidRDefault="00CA6BA5" w:rsidP="005A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BA5" w:rsidRDefault="00CA6BA5" w:rsidP="005A0AD3">
      <w:r>
        <w:separator/>
      </w:r>
    </w:p>
  </w:footnote>
  <w:footnote w:type="continuationSeparator" w:id="0">
    <w:p w:rsidR="00CA6BA5" w:rsidRDefault="00CA6BA5" w:rsidP="005A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42C"/>
    <w:multiLevelType w:val="hybridMultilevel"/>
    <w:tmpl w:val="E48A04F6"/>
    <w:lvl w:ilvl="0" w:tplc="7E88B25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F21C36"/>
    <w:multiLevelType w:val="hybridMultilevel"/>
    <w:tmpl w:val="F064BEE4"/>
    <w:lvl w:ilvl="0" w:tplc="BDAC0562">
      <w:start w:val="1"/>
      <w:numFmt w:val="decimalEnclosedParen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" w15:restartNumberingAfterBreak="0">
    <w:nsid w:val="4E43210F"/>
    <w:multiLevelType w:val="hybridMultilevel"/>
    <w:tmpl w:val="5FF829E6"/>
    <w:lvl w:ilvl="0" w:tplc="9B963A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722135"/>
    <w:multiLevelType w:val="hybridMultilevel"/>
    <w:tmpl w:val="B914BD5C"/>
    <w:lvl w:ilvl="0" w:tplc="5B16BB44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rawingGridHorizontalSpacing w:val="245"/>
  <w:drawingGridVerticalSpacing w:val="21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FE"/>
    <w:rsid w:val="000671DB"/>
    <w:rsid w:val="00070B75"/>
    <w:rsid w:val="00076FE5"/>
    <w:rsid w:val="000E1C95"/>
    <w:rsid w:val="00114972"/>
    <w:rsid w:val="0012610E"/>
    <w:rsid w:val="001935E6"/>
    <w:rsid w:val="001C1838"/>
    <w:rsid w:val="001C5A37"/>
    <w:rsid w:val="00230234"/>
    <w:rsid w:val="00243013"/>
    <w:rsid w:val="002A0F92"/>
    <w:rsid w:val="002B4762"/>
    <w:rsid w:val="002F3881"/>
    <w:rsid w:val="003101D2"/>
    <w:rsid w:val="0032699E"/>
    <w:rsid w:val="0036604B"/>
    <w:rsid w:val="00386F6F"/>
    <w:rsid w:val="00387D1A"/>
    <w:rsid w:val="00397F93"/>
    <w:rsid w:val="003D6F6F"/>
    <w:rsid w:val="003F18B5"/>
    <w:rsid w:val="00436186"/>
    <w:rsid w:val="00481234"/>
    <w:rsid w:val="00484AE8"/>
    <w:rsid w:val="00490269"/>
    <w:rsid w:val="004F1BE6"/>
    <w:rsid w:val="00537903"/>
    <w:rsid w:val="00563412"/>
    <w:rsid w:val="0058748F"/>
    <w:rsid w:val="005971EB"/>
    <w:rsid w:val="005A0AD3"/>
    <w:rsid w:val="005A1C20"/>
    <w:rsid w:val="005C7ABC"/>
    <w:rsid w:val="005D6B50"/>
    <w:rsid w:val="00600C13"/>
    <w:rsid w:val="006273D2"/>
    <w:rsid w:val="00647B02"/>
    <w:rsid w:val="006525D8"/>
    <w:rsid w:val="006569AB"/>
    <w:rsid w:val="006A2B75"/>
    <w:rsid w:val="006F2A77"/>
    <w:rsid w:val="00704E41"/>
    <w:rsid w:val="00773106"/>
    <w:rsid w:val="0079200B"/>
    <w:rsid w:val="007B12DE"/>
    <w:rsid w:val="007B4732"/>
    <w:rsid w:val="007C2EDD"/>
    <w:rsid w:val="007D4631"/>
    <w:rsid w:val="007E0606"/>
    <w:rsid w:val="008175DA"/>
    <w:rsid w:val="00822335"/>
    <w:rsid w:val="00891373"/>
    <w:rsid w:val="00891D75"/>
    <w:rsid w:val="008A796B"/>
    <w:rsid w:val="008E7FA3"/>
    <w:rsid w:val="00923A27"/>
    <w:rsid w:val="00923A7A"/>
    <w:rsid w:val="009320A2"/>
    <w:rsid w:val="00940C9A"/>
    <w:rsid w:val="00944157"/>
    <w:rsid w:val="009C45FE"/>
    <w:rsid w:val="009D171A"/>
    <w:rsid w:val="009F4904"/>
    <w:rsid w:val="00A4265E"/>
    <w:rsid w:val="00A5752C"/>
    <w:rsid w:val="00A64D4E"/>
    <w:rsid w:val="00A753AF"/>
    <w:rsid w:val="00A83561"/>
    <w:rsid w:val="00A85BD3"/>
    <w:rsid w:val="00B13C5F"/>
    <w:rsid w:val="00B64380"/>
    <w:rsid w:val="00BA1D0F"/>
    <w:rsid w:val="00BE2205"/>
    <w:rsid w:val="00C03EB4"/>
    <w:rsid w:val="00C26561"/>
    <w:rsid w:val="00C4431A"/>
    <w:rsid w:val="00C464E4"/>
    <w:rsid w:val="00C757D8"/>
    <w:rsid w:val="00C852CF"/>
    <w:rsid w:val="00CA6BA5"/>
    <w:rsid w:val="00CB4153"/>
    <w:rsid w:val="00CF04AF"/>
    <w:rsid w:val="00CF575F"/>
    <w:rsid w:val="00D03B73"/>
    <w:rsid w:val="00D24063"/>
    <w:rsid w:val="00D278D7"/>
    <w:rsid w:val="00D3257F"/>
    <w:rsid w:val="00D550D1"/>
    <w:rsid w:val="00DF57F5"/>
    <w:rsid w:val="00E20CEF"/>
    <w:rsid w:val="00E35127"/>
    <w:rsid w:val="00E50F24"/>
    <w:rsid w:val="00E64DFE"/>
    <w:rsid w:val="00E807A8"/>
    <w:rsid w:val="00EA0E3D"/>
    <w:rsid w:val="00ED41D4"/>
    <w:rsid w:val="00EF596C"/>
    <w:rsid w:val="00F7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19C3BF1"/>
  <w15:docId w15:val="{EA139FAD-E0D9-487D-8DF8-4C7933D7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06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D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0A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0AD3"/>
    <w:rPr>
      <w:rFonts w:ascii="ＭＳ 明朝" w:eastAsia="ＭＳ 明朝" w:hAnsi="ＭＳ 明朝"/>
      <w:sz w:val="24"/>
    </w:rPr>
  </w:style>
  <w:style w:type="paragraph" w:styleId="a6">
    <w:name w:val="footer"/>
    <w:basedOn w:val="a"/>
    <w:link w:val="a7"/>
    <w:uiPriority w:val="99"/>
    <w:unhideWhenUsed/>
    <w:rsid w:val="005A0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0AD3"/>
    <w:rPr>
      <w:rFonts w:ascii="ＭＳ 明朝" w:eastAsia="ＭＳ 明朝" w:hAnsi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76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6F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C287-8523-4879-A6B0-34C73214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　佳樹</dc:creator>
  <cp:lastModifiedBy>羽島市</cp:lastModifiedBy>
  <cp:revision>75</cp:revision>
  <cp:lastPrinted>2015-05-26T05:58:00Z</cp:lastPrinted>
  <dcterms:created xsi:type="dcterms:W3CDTF">2014-10-22T07:01:00Z</dcterms:created>
  <dcterms:modified xsi:type="dcterms:W3CDTF">2022-03-30T08:23:00Z</dcterms:modified>
</cp:coreProperties>
</file>